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49459724" w:rsidR="00957FB4" w:rsidRPr="00957FB4" w:rsidRDefault="00F71692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F576FD">
              <w:rPr>
                <w:rFonts w:ascii="Times New Roman" w:hAnsi="Times New Roman" w:cs="Times New Roman"/>
                <w:b/>
                <w:bCs/>
              </w:rPr>
              <w:t>_</w:t>
            </w:r>
            <w:r w:rsidR="008E74B9">
              <w:rPr>
                <w:rFonts w:ascii="Times New Roman" w:hAnsi="Times New Roman" w:cs="Times New Roman"/>
                <w:b/>
                <w:bCs/>
              </w:rPr>
              <w:t>202</w:t>
            </w:r>
            <w:r w:rsidR="00050B4E">
              <w:rPr>
                <w:rFonts w:ascii="Times New Roman" w:hAnsi="Times New Roman" w:cs="Times New Roman"/>
                <w:b/>
                <w:bCs/>
              </w:rPr>
              <w:t>4</w:t>
            </w:r>
            <w:r w:rsidR="00F576FD">
              <w:rPr>
                <w:rFonts w:ascii="Times New Roman" w:hAnsi="Times New Roman" w:cs="Times New Roman"/>
                <w:b/>
                <w:bCs/>
              </w:rPr>
              <w:t>_</w:t>
            </w:r>
            <w:r w:rsidR="00050B4E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7830001D" w14:textId="77777777" w:rsidR="000E08CF" w:rsidRDefault="000E08CF" w:rsidP="000E08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4815849" w14:textId="77777777" w:rsidR="000E08CF" w:rsidRDefault="000E08CF" w:rsidP="000E08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124DD2F" w14:textId="77777777" w:rsidR="000E08CF" w:rsidRDefault="000E08CF" w:rsidP="000E08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0E4626CC" w14:textId="77777777" w:rsidR="000E08CF" w:rsidRDefault="000E08CF" w:rsidP="000E08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344B27F7" w14:textId="77777777" w:rsidR="000E08CF" w:rsidRDefault="000E08CF" w:rsidP="000E08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42490FFD" w14:textId="77777777" w:rsidR="000E08CF" w:rsidRDefault="000E08CF" w:rsidP="000E0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07F72DE9" w14:textId="77777777" w:rsidR="000E08CF" w:rsidRDefault="000E08CF" w:rsidP="000E0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30A904AF" w14:textId="77777777" w:rsidR="000E08CF" w:rsidRDefault="000E08CF" w:rsidP="000E0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257A86" w14:textId="77777777" w:rsidR="000E08CF" w:rsidRDefault="000E08CF" w:rsidP="000E0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DA556D" w14:textId="77777777" w:rsidR="000E08CF" w:rsidRDefault="000E08CF" w:rsidP="000E0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67219D0E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31BAE">
              <w:rPr>
                <w:rFonts w:ascii="Times New Roman" w:hAnsi="Times New Roman" w:cs="Times New Roman"/>
                <w:b/>
                <w:bCs/>
              </w:rPr>
              <w:t>HELM s.r.o.</w:t>
            </w:r>
          </w:p>
          <w:p w14:paraId="2C4F1608" w14:textId="6571A994" w:rsidR="00957FB4" w:rsidRPr="00957FB4" w:rsidRDefault="00C6613F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14C504C" w14:textId="19F48F4A" w:rsidR="005D4B0B" w:rsidRDefault="002C5540" w:rsidP="00131BAE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31BAE">
              <w:rPr>
                <w:rFonts w:ascii="Times New Roman" w:hAnsi="Times New Roman" w:cs="Times New Roman"/>
                <w:b/>
                <w:bCs/>
              </w:rPr>
              <w:t>Kojetínská 3881/84</w:t>
            </w:r>
          </w:p>
          <w:p w14:paraId="1A5AE3B5" w14:textId="0802F39F" w:rsidR="00131BAE" w:rsidRDefault="00131BAE" w:rsidP="00131B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767 01 Kroměříž</w:t>
            </w:r>
          </w:p>
          <w:p w14:paraId="1C1B758D" w14:textId="27B14AC1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5E5DF45E" w:rsidR="002C5540" w:rsidRPr="00957FB4" w:rsidRDefault="005D4B0B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31BAE">
              <w:rPr>
                <w:rFonts w:ascii="Times New Roman" w:hAnsi="Times New Roman" w:cs="Times New Roman"/>
                <w:b/>
                <w:bCs/>
              </w:rPr>
              <w:t>26240769       DIČ: CZ26240769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CD3A10C" w14:textId="77777777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0FFBB1" w14:textId="6C08B460" w:rsidR="00511D28" w:rsidRPr="00957FB4" w:rsidRDefault="00050B4E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11D28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11D28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0699CF34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5AEA4A1" w14:textId="27EE8ACF" w:rsidR="00511D28" w:rsidRDefault="00511D28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B059E5" w14:textId="3F354666" w:rsidR="00131BAE" w:rsidRDefault="00050B4E" w:rsidP="00131B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ze elektroinstalace admin. na základě Smlouvy</w:t>
            </w:r>
            <w:r w:rsidR="00BB42CA">
              <w:rPr>
                <w:rFonts w:ascii="Times New Roman" w:hAnsi="Times New Roman" w:cs="Times New Roman"/>
                <w:b/>
                <w:bCs/>
              </w:rPr>
              <w:t xml:space="preserve"> o pravidelných revizích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54FE445" w14:textId="58E51C7E" w:rsidR="00511D28" w:rsidRDefault="00511D28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7490E5" w14:textId="77777777" w:rsidR="00357EF6" w:rsidRDefault="00357EF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064EFE" w14:textId="20972D0D" w:rsidR="000F7F92" w:rsidRPr="00050B4E" w:rsidRDefault="00050B4E" w:rsidP="000F7F92">
            <w:pPr>
              <w:rPr>
                <w:rFonts w:ascii="Times New Roman" w:hAnsi="Times New Roman" w:cs="Times New Roman"/>
                <w:b/>
                <w:bCs/>
              </w:rPr>
            </w:pPr>
            <w:r w:rsidRPr="00050B4E">
              <w:rPr>
                <w:rFonts w:ascii="Times New Roman" w:hAnsi="Times New Roman" w:cs="Times New Roman"/>
                <w:b/>
                <w:bCs/>
              </w:rPr>
              <w:t>Cen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51.303</w:t>
            </w:r>
            <w:r w:rsidRPr="00050B4E">
              <w:rPr>
                <w:rFonts w:ascii="Times New Roman" w:hAnsi="Times New Roman" w:cs="Times New Roman"/>
                <w:b/>
                <w:bCs/>
              </w:rPr>
              <w:t>,- Kč</w:t>
            </w:r>
            <w:r w:rsidR="00725878"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2A3677C6" w14:textId="77777777" w:rsidR="000F7F92" w:rsidRPr="000F7F92" w:rsidRDefault="000F7F92" w:rsidP="000F7F92">
            <w:pPr>
              <w:rPr>
                <w:rFonts w:ascii="Times New Roman" w:hAnsi="Times New Roman" w:cs="Times New Roman"/>
              </w:rPr>
            </w:pPr>
          </w:p>
          <w:p w14:paraId="67C3533E" w14:textId="77777777" w:rsidR="000F7F92" w:rsidRPr="000F7F92" w:rsidRDefault="000F7F92" w:rsidP="000F7F92">
            <w:pPr>
              <w:rPr>
                <w:rFonts w:ascii="Times New Roman" w:hAnsi="Times New Roman" w:cs="Times New Roman"/>
              </w:rPr>
            </w:pPr>
          </w:p>
          <w:p w14:paraId="59E9895D" w14:textId="5F123E2E" w:rsidR="000F7F92" w:rsidRPr="000E08CF" w:rsidRDefault="000E08CF" w:rsidP="000F7F92">
            <w:pPr>
              <w:rPr>
                <w:b/>
                <w:bCs/>
              </w:rPr>
            </w:pPr>
            <w:r w:rsidRPr="000E08CF">
              <w:rPr>
                <w:rFonts w:ascii="Times New Roman" w:hAnsi="Times New Roman" w:cs="Times New Roman"/>
                <w:b/>
                <w:bCs/>
              </w:rPr>
              <w:t>P</w:t>
            </w:r>
            <w:r w:rsidRPr="000E08CF">
              <w:rPr>
                <w:b/>
                <w:bCs/>
              </w:rPr>
              <w:t>ředpokládaný termín plnění</w:t>
            </w:r>
            <w:r w:rsidR="005D4B0B">
              <w:rPr>
                <w:b/>
                <w:bCs/>
              </w:rPr>
              <w:t xml:space="preserve"> a fakturace</w:t>
            </w:r>
            <w:r w:rsidRPr="000E08CF">
              <w:rPr>
                <w:b/>
                <w:bCs/>
              </w:rPr>
              <w:t>:</w:t>
            </w:r>
          </w:p>
          <w:p w14:paraId="44F5F4BA" w14:textId="0F9FCC36" w:rsidR="000E08CF" w:rsidRPr="00F502A7" w:rsidRDefault="00511D28" w:rsidP="000F7F92">
            <w:pPr>
              <w:rPr>
                <w:rFonts w:ascii="Times New Roman" w:hAnsi="Times New Roman" w:cs="Times New Roman"/>
                <w:b/>
                <w:bCs/>
              </w:rPr>
            </w:pPr>
            <w:r w:rsidRPr="00F502A7"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050B4E">
              <w:rPr>
                <w:rFonts w:ascii="Times New Roman" w:hAnsi="Times New Roman" w:cs="Times New Roman"/>
                <w:b/>
                <w:bCs/>
              </w:rPr>
              <w:t>31</w:t>
            </w:r>
            <w:r w:rsidR="00F71692" w:rsidRPr="00F502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050B4E">
              <w:rPr>
                <w:rFonts w:ascii="Times New Roman" w:hAnsi="Times New Roman" w:cs="Times New Roman"/>
                <w:b/>
                <w:bCs/>
              </w:rPr>
              <w:t>3.</w:t>
            </w:r>
            <w:r w:rsidR="00F71692" w:rsidRPr="00F502A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050B4E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2884D2CC" w14:textId="77777777" w:rsidR="000F7F92" w:rsidRPr="000F7F92" w:rsidRDefault="000F7F92" w:rsidP="000F7F92">
            <w:pPr>
              <w:rPr>
                <w:rFonts w:ascii="Times New Roman" w:hAnsi="Times New Roman" w:cs="Times New Roman"/>
              </w:rPr>
            </w:pPr>
          </w:p>
          <w:p w14:paraId="76F7C436" w14:textId="3716C20C" w:rsidR="000F7F92" w:rsidRPr="000F7F92" w:rsidRDefault="000F7F92" w:rsidP="000F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125A2820" w:rsidR="004E6B4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3F9FC2A" w14:textId="77777777" w:rsidR="00131BAE" w:rsidRDefault="00131BAE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370E0E" w14:textId="4D15FBBC" w:rsidR="00511D28" w:rsidRPr="00957FB4" w:rsidRDefault="00050B4E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lub kultury, Hradební 1198, Uh. Hradiště</w:t>
            </w:r>
            <w:r w:rsidR="00131B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A2F4574" w14:textId="1A601F33" w:rsidR="00A332F3" w:rsidRPr="00957FB4" w:rsidRDefault="00A332F3" w:rsidP="004E6B41">
            <w:pPr>
              <w:rPr>
                <w:rFonts w:ascii="Times New Roman" w:hAnsi="Times New Roman" w:cs="Times New Roman"/>
              </w:rPr>
            </w:pPr>
          </w:p>
        </w:tc>
      </w:tr>
    </w:tbl>
    <w:p w14:paraId="6DEB6E8B" w14:textId="7D11C4F5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F502A7">
        <w:rPr>
          <w:rFonts w:ascii="Times New Roman" w:hAnsi="Times New Roman" w:cs="Times New Roman"/>
          <w:b/>
          <w:bCs/>
        </w:rPr>
        <w:t>Radomír Neišl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AAEE8D3" w14:textId="48C9B173" w:rsidR="00A332F3" w:rsidRPr="00957FB4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Ing.</w:t>
      </w:r>
      <w:r w:rsidR="00511D28">
        <w:rPr>
          <w:rFonts w:ascii="Times New Roman" w:hAnsi="Times New Roman" w:cs="Times New Roman"/>
          <w:b/>
          <w:bCs/>
        </w:rPr>
        <w:t xml:space="preserve"> </w:t>
      </w:r>
      <w:r w:rsidR="00050B4E">
        <w:rPr>
          <w:rFonts w:ascii="Times New Roman" w:hAnsi="Times New Roman" w:cs="Times New Roman"/>
          <w:b/>
          <w:bCs/>
        </w:rPr>
        <w:t>M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3361328E" w14:textId="6C56B86C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050B4E">
        <w:rPr>
          <w:rFonts w:ascii="Times New Roman" w:hAnsi="Times New Roman" w:cs="Times New Roman"/>
          <w:b/>
          <w:bCs/>
        </w:rPr>
        <w:t>Libor Karásek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761B45A1" w:rsidR="0036240A" w:rsidRPr="00BF2C80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>ebo na e-mail:</w:t>
      </w:r>
      <w:r w:rsidR="00BF2C80">
        <w:rPr>
          <w:rFonts w:ascii="Times New Roman" w:hAnsi="Times New Roman" w:cs="Times New Roman"/>
        </w:rPr>
        <w:t xml:space="preserve"> xxxxx</w:t>
      </w:r>
      <w:r w:rsidR="00BF2C80" w:rsidRPr="00BF2C80">
        <w:rPr>
          <w:rFonts w:ascii="Times New Roman" w:hAnsi="Times New Roman" w:cs="Times New Roman"/>
        </w:rPr>
        <w:t>x</w:t>
      </w:r>
      <w:r w:rsidR="007234F5" w:rsidRPr="00BF2C80">
        <w:rPr>
          <w:rStyle w:val="Hypertextovodkaz"/>
          <w:rFonts w:ascii="Times New Roman" w:hAnsi="Times New Roman" w:cs="Times New Roman"/>
          <w:color w:val="auto"/>
        </w:rPr>
        <w:t xml:space="preserve">, telefon: </w:t>
      </w:r>
      <w:r w:rsidR="00BF2C80" w:rsidRPr="00BF2C80">
        <w:rPr>
          <w:rStyle w:val="Hypertextovodkaz"/>
          <w:rFonts w:ascii="Times New Roman" w:hAnsi="Times New Roman" w:cs="Times New Roman"/>
          <w:color w:val="auto"/>
        </w:rPr>
        <w:t>xxxxxx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5C66" w14:textId="77777777" w:rsidR="00D63F16" w:rsidRDefault="00D63F16">
      <w:r>
        <w:separator/>
      </w:r>
    </w:p>
  </w:endnote>
  <w:endnote w:type="continuationSeparator" w:id="0">
    <w:p w14:paraId="117A513C" w14:textId="77777777" w:rsidR="00D63F16" w:rsidRDefault="00D6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E604" w14:textId="77777777" w:rsidR="00D63F16" w:rsidRDefault="00D63F16">
      <w:r>
        <w:rPr>
          <w:color w:val="000000"/>
        </w:rPr>
        <w:separator/>
      </w:r>
    </w:p>
  </w:footnote>
  <w:footnote w:type="continuationSeparator" w:id="0">
    <w:p w14:paraId="4AB1DF2C" w14:textId="77777777" w:rsidR="00D63F16" w:rsidRDefault="00D6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2061">
    <w:abstractNumId w:val="5"/>
  </w:num>
  <w:num w:numId="2" w16cid:durableId="1907183245">
    <w:abstractNumId w:val="10"/>
  </w:num>
  <w:num w:numId="3" w16cid:durableId="3670279">
    <w:abstractNumId w:val="4"/>
  </w:num>
  <w:num w:numId="4" w16cid:durableId="253050813">
    <w:abstractNumId w:val="3"/>
  </w:num>
  <w:num w:numId="5" w16cid:durableId="402728000">
    <w:abstractNumId w:val="7"/>
  </w:num>
  <w:num w:numId="6" w16cid:durableId="614142870">
    <w:abstractNumId w:val="6"/>
  </w:num>
  <w:num w:numId="7" w16cid:durableId="1033575049">
    <w:abstractNumId w:val="2"/>
  </w:num>
  <w:num w:numId="8" w16cid:durableId="1717124567">
    <w:abstractNumId w:val="0"/>
  </w:num>
  <w:num w:numId="9" w16cid:durableId="1795634494">
    <w:abstractNumId w:val="9"/>
  </w:num>
  <w:num w:numId="10" w16cid:durableId="832645016">
    <w:abstractNumId w:val="8"/>
  </w:num>
  <w:num w:numId="11" w16cid:durableId="27584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6032"/>
    <w:rsid w:val="00050B4E"/>
    <w:rsid w:val="000A04C4"/>
    <w:rsid w:val="000E08CF"/>
    <w:rsid w:val="000F7F92"/>
    <w:rsid w:val="00124C67"/>
    <w:rsid w:val="00131BAE"/>
    <w:rsid w:val="00152B3F"/>
    <w:rsid w:val="00164B64"/>
    <w:rsid w:val="001965E9"/>
    <w:rsid w:val="001C4C96"/>
    <w:rsid w:val="001F288D"/>
    <w:rsid w:val="00230723"/>
    <w:rsid w:val="002C5540"/>
    <w:rsid w:val="003179AD"/>
    <w:rsid w:val="0033362A"/>
    <w:rsid w:val="00334737"/>
    <w:rsid w:val="00336B4B"/>
    <w:rsid w:val="00346C8B"/>
    <w:rsid w:val="00355795"/>
    <w:rsid w:val="00357EF6"/>
    <w:rsid w:val="0036240A"/>
    <w:rsid w:val="003633BC"/>
    <w:rsid w:val="0039430F"/>
    <w:rsid w:val="003C4510"/>
    <w:rsid w:val="004225C6"/>
    <w:rsid w:val="00433C70"/>
    <w:rsid w:val="00486598"/>
    <w:rsid w:val="00487BE1"/>
    <w:rsid w:val="004919A9"/>
    <w:rsid w:val="0049752B"/>
    <w:rsid w:val="004A110F"/>
    <w:rsid w:val="004D6474"/>
    <w:rsid w:val="004D6F39"/>
    <w:rsid w:val="004E6B41"/>
    <w:rsid w:val="00511D28"/>
    <w:rsid w:val="00577173"/>
    <w:rsid w:val="005C3107"/>
    <w:rsid w:val="005C787C"/>
    <w:rsid w:val="005D4B0B"/>
    <w:rsid w:val="005E45AD"/>
    <w:rsid w:val="00616E60"/>
    <w:rsid w:val="006247C9"/>
    <w:rsid w:val="00634A46"/>
    <w:rsid w:val="00675A21"/>
    <w:rsid w:val="006D1F32"/>
    <w:rsid w:val="006F212F"/>
    <w:rsid w:val="006F4D46"/>
    <w:rsid w:val="007234F5"/>
    <w:rsid w:val="00725878"/>
    <w:rsid w:val="007C5718"/>
    <w:rsid w:val="007D777D"/>
    <w:rsid w:val="007F6D48"/>
    <w:rsid w:val="00803BEB"/>
    <w:rsid w:val="00822C6F"/>
    <w:rsid w:val="00831F6E"/>
    <w:rsid w:val="008666EB"/>
    <w:rsid w:val="00891CAE"/>
    <w:rsid w:val="008B6BA0"/>
    <w:rsid w:val="008E74B9"/>
    <w:rsid w:val="00951D11"/>
    <w:rsid w:val="00957FB4"/>
    <w:rsid w:val="00967230"/>
    <w:rsid w:val="009B7EDC"/>
    <w:rsid w:val="009C30A7"/>
    <w:rsid w:val="00A01E96"/>
    <w:rsid w:val="00A12C8E"/>
    <w:rsid w:val="00A332F3"/>
    <w:rsid w:val="00A5273E"/>
    <w:rsid w:val="00A537F8"/>
    <w:rsid w:val="00AD5D32"/>
    <w:rsid w:val="00AE16E8"/>
    <w:rsid w:val="00B06268"/>
    <w:rsid w:val="00B46E45"/>
    <w:rsid w:val="00B6124F"/>
    <w:rsid w:val="00B646FC"/>
    <w:rsid w:val="00BA2FAD"/>
    <w:rsid w:val="00BB42CA"/>
    <w:rsid w:val="00BF11D1"/>
    <w:rsid w:val="00BF2C80"/>
    <w:rsid w:val="00BF4318"/>
    <w:rsid w:val="00C018F4"/>
    <w:rsid w:val="00C36ABB"/>
    <w:rsid w:val="00C6613F"/>
    <w:rsid w:val="00CB5075"/>
    <w:rsid w:val="00D63F16"/>
    <w:rsid w:val="00D76CE5"/>
    <w:rsid w:val="00D9405A"/>
    <w:rsid w:val="00DD6436"/>
    <w:rsid w:val="00DF5B26"/>
    <w:rsid w:val="00E03649"/>
    <w:rsid w:val="00E307D5"/>
    <w:rsid w:val="00E52FA4"/>
    <w:rsid w:val="00ED05DB"/>
    <w:rsid w:val="00ED296A"/>
    <w:rsid w:val="00ED4727"/>
    <w:rsid w:val="00F05915"/>
    <w:rsid w:val="00F12437"/>
    <w:rsid w:val="00F13582"/>
    <w:rsid w:val="00F176E6"/>
    <w:rsid w:val="00F23B2D"/>
    <w:rsid w:val="00F502A7"/>
    <w:rsid w:val="00F576FD"/>
    <w:rsid w:val="00F71692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agmar Blazickova</cp:lastModifiedBy>
  <cp:revision>4</cp:revision>
  <cp:lastPrinted>2024-03-07T08:15:00Z</cp:lastPrinted>
  <dcterms:created xsi:type="dcterms:W3CDTF">2024-03-08T07:17:00Z</dcterms:created>
  <dcterms:modified xsi:type="dcterms:W3CDTF">2024-03-11T07:26:00Z</dcterms:modified>
</cp:coreProperties>
</file>